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C0D4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E3447B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753DC4" w14:textId="202586A4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ILOGA 6: </w:t>
      </w:r>
    </w:p>
    <w:p w14:paraId="6AF6E46B" w14:textId="77777777" w:rsidR="001B6E48" w:rsidRDefault="0086233C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820CC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Obvezne priloge, </w:t>
      </w:r>
    </w:p>
    <w:p w14:paraId="1D13205A" w14:textId="522B876B" w:rsidR="00B92E99" w:rsidRDefault="0086233C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820CC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ki izhajajo iz predpisov Evropske unije ali nacionalne zakonodaje glede na tip pr</w:t>
      </w:r>
      <w:r w:rsidR="00E255CF" w:rsidRPr="00820CC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jekta</w:t>
      </w:r>
    </w:p>
    <w:p w14:paraId="25FF9D0F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iCs/>
          <w:sz w:val="8"/>
          <w:szCs w:val="8"/>
          <w:u w:val="single"/>
        </w:rPr>
      </w:pPr>
    </w:p>
    <w:p w14:paraId="01CCEDB2" w14:textId="77777777" w:rsidR="00B92E99" w:rsidRDefault="00B92E99" w:rsidP="00A9779B">
      <w:pPr>
        <w:pStyle w:val="Brezrazmikov1"/>
      </w:pPr>
    </w:p>
    <w:p w14:paraId="6BDE30CB" w14:textId="77777777" w:rsidR="00A9779B" w:rsidRPr="00820CC4" w:rsidRDefault="00A9779B" w:rsidP="00A9779B">
      <w:pPr>
        <w:pStyle w:val="Brezrazmikov1"/>
      </w:pPr>
    </w:p>
    <w:p w14:paraId="64D387CC" w14:textId="5CC0FA98" w:rsidR="00933C9A" w:rsidRPr="009F0F1E" w:rsidRDefault="00933C9A" w:rsidP="00A9779B">
      <w:pPr>
        <w:pStyle w:val="Brezrazmikov1"/>
      </w:pPr>
      <w:r w:rsidRPr="009F0F1E">
        <w:t xml:space="preserve">Dokumentacija za gradnjo objektov ali nakup opreme v objektih, pravnomočno gradbeno dovoljenje </w:t>
      </w:r>
      <w:r w:rsidR="00CE7B1B" w:rsidRPr="009F0F1E">
        <w:t>oz.</w:t>
      </w:r>
      <w:r w:rsidRPr="009F0F1E">
        <w:t xml:space="preserve"> druga dokazila za gradnjo objektov ali nakup opreme v objektih</w:t>
      </w:r>
    </w:p>
    <w:p w14:paraId="220D8723" w14:textId="77777777" w:rsidR="00933C9A" w:rsidRDefault="00933C9A" w:rsidP="00A9779B">
      <w:pPr>
        <w:pStyle w:val="Brezrazmikov1"/>
      </w:pPr>
    </w:p>
    <w:p w14:paraId="1538DE63" w14:textId="77777777" w:rsidR="009F0F1E" w:rsidRPr="00820CC4" w:rsidRDefault="009F0F1E" w:rsidP="00A9779B">
      <w:pPr>
        <w:pStyle w:val="Brezrazmikov1"/>
      </w:pPr>
    </w:p>
    <w:p w14:paraId="7C05FE03" w14:textId="41B846F8" w:rsidR="00933C9A" w:rsidRPr="00820CC4" w:rsidRDefault="00933C9A" w:rsidP="009F0F1E">
      <w:pPr>
        <w:pStyle w:val="Brezrazmikov"/>
        <w:jc w:val="both"/>
      </w:pPr>
      <w:r w:rsidRPr="009F0F1E">
        <w:rPr>
          <w:b/>
          <w:u w:val="single"/>
        </w:rPr>
        <w:t>6.1 V primeru gradbeno obrtniških del,</w:t>
      </w:r>
      <w:r w:rsidRPr="00820CC4">
        <w:rPr>
          <w:b/>
        </w:rPr>
        <w:t xml:space="preserve"> za katera je bilo potrebno predhodno pridobiti gradbeno dovoljenje</w:t>
      </w:r>
      <w:r w:rsidR="009F0F1E">
        <w:rPr>
          <w:b/>
        </w:rPr>
        <w:t>,</w:t>
      </w:r>
      <w:r w:rsidRPr="00820CC4">
        <w:t xml:space="preserve"> je potrebno priložiti originalno projektno dokumentacijo </w:t>
      </w:r>
      <w:r w:rsidR="00CE7B1B">
        <w:t>oz.</w:t>
      </w:r>
      <w:r w:rsidRPr="00820CC4">
        <w:t xml:space="preserve"> dokumentacijo in skice, iz katere so razvidni:</w:t>
      </w:r>
    </w:p>
    <w:p w14:paraId="0CEEB10E" w14:textId="77777777" w:rsidR="00933C9A" w:rsidRPr="009F0F1E" w:rsidRDefault="00933C9A" w:rsidP="00730C89">
      <w:pPr>
        <w:pStyle w:val="Brezrazmikov"/>
        <w:numPr>
          <w:ilvl w:val="0"/>
          <w:numId w:val="30"/>
        </w:numPr>
        <w:jc w:val="both"/>
      </w:pPr>
      <w:r w:rsidRPr="009F0F1E">
        <w:t>tehnična rešitev z detajli predvidenih posegov,</w:t>
      </w:r>
    </w:p>
    <w:p w14:paraId="3C0B1238" w14:textId="77777777" w:rsidR="00933C9A" w:rsidRPr="009F0F1E" w:rsidRDefault="00933C9A" w:rsidP="00730C89">
      <w:pPr>
        <w:pStyle w:val="Brezrazmikov"/>
        <w:numPr>
          <w:ilvl w:val="0"/>
          <w:numId w:val="30"/>
        </w:numPr>
        <w:jc w:val="both"/>
      </w:pPr>
      <w:r w:rsidRPr="009F0F1E">
        <w:t>projektantski predračun oz. popis del,</w:t>
      </w:r>
    </w:p>
    <w:p w14:paraId="0FC6C7A9" w14:textId="77777777" w:rsidR="00933C9A" w:rsidRPr="009F0F1E" w:rsidRDefault="00933C9A" w:rsidP="00730C89">
      <w:pPr>
        <w:pStyle w:val="Brezrazmikov"/>
        <w:numPr>
          <w:ilvl w:val="0"/>
          <w:numId w:val="30"/>
        </w:numPr>
        <w:jc w:val="both"/>
        <w:rPr>
          <w:b/>
        </w:rPr>
      </w:pPr>
      <w:r w:rsidRPr="009F0F1E">
        <w:t xml:space="preserve">kopija pravnomočnega gradbenega dovoljenja za objekt ali prostor, </w:t>
      </w:r>
      <w:r w:rsidRPr="009F0F1E">
        <w:rPr>
          <w:b/>
        </w:rPr>
        <w:t xml:space="preserve">ki se glasi na lastnika naložbe. </w:t>
      </w:r>
    </w:p>
    <w:p w14:paraId="57E665A6" w14:textId="77777777" w:rsidR="00933C9A" w:rsidRPr="00820CC4" w:rsidRDefault="00933C9A" w:rsidP="009F0F1E">
      <w:pPr>
        <w:pStyle w:val="Brezrazmikov"/>
        <w:jc w:val="both"/>
      </w:pPr>
    </w:p>
    <w:p w14:paraId="3CD6878B" w14:textId="3943C33A" w:rsidR="00933C9A" w:rsidRPr="009F0F1E" w:rsidRDefault="00846AB2" w:rsidP="0025505A">
      <w:pPr>
        <w:pStyle w:val="Brezrazmikov"/>
        <w:ind w:left="360"/>
        <w:jc w:val="both"/>
        <w:rPr>
          <w:rFonts w:cs="Calibri"/>
        </w:rPr>
      </w:pPr>
      <w:r w:rsidRPr="009F0F1E">
        <w:rPr>
          <w:rFonts w:cs="Calibri"/>
          <w:b/>
        </w:rPr>
        <w:t>6</w:t>
      </w:r>
      <w:r w:rsidR="00933C9A" w:rsidRPr="009F0F1E">
        <w:rPr>
          <w:rFonts w:cs="Calibri"/>
          <w:b/>
        </w:rPr>
        <w:t>.1.1</w:t>
      </w:r>
      <w:r w:rsidR="00933C9A" w:rsidRPr="009F0F1E">
        <w:rPr>
          <w:rFonts w:cs="Calibri"/>
        </w:rPr>
        <w:t xml:space="preserve"> Če </w:t>
      </w:r>
      <w:r w:rsidR="001A7C21" w:rsidRPr="009F0F1E">
        <w:rPr>
          <w:rFonts w:cs="Calibri"/>
        </w:rPr>
        <w:t>prijavitelj/partner</w:t>
      </w:r>
      <w:r w:rsidR="00933C9A" w:rsidRPr="009F0F1E">
        <w:rPr>
          <w:rFonts w:cs="Calibri"/>
        </w:rPr>
        <w:t xml:space="preserve"> kandidira za pridobitev sredstev samo za del naložbe, mora biti iz investicijsko tehnične dokumentacije razvidno še: </w:t>
      </w:r>
    </w:p>
    <w:p w14:paraId="0D1AAB1A" w14:textId="77777777" w:rsidR="00933C9A" w:rsidRPr="009F0F1E" w:rsidRDefault="00933C9A" w:rsidP="00730C89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9F0F1E">
        <w:rPr>
          <w:rFonts w:cs="Calibri"/>
        </w:rPr>
        <w:t>popis del in stroškov, ki se nanaša na celotno naložbo,</w:t>
      </w:r>
    </w:p>
    <w:p w14:paraId="5322C27C" w14:textId="0632A662" w:rsidR="00933C9A" w:rsidRPr="009F0F1E" w:rsidRDefault="00933C9A" w:rsidP="00730C89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9F0F1E">
        <w:rPr>
          <w:rFonts w:cs="Calibri"/>
        </w:rPr>
        <w:t xml:space="preserve">ločen popis del in stroškov, ki jih </w:t>
      </w:r>
      <w:r w:rsidR="001A7C21" w:rsidRPr="009F0F1E">
        <w:rPr>
          <w:rFonts w:cs="Calibri"/>
        </w:rPr>
        <w:t>prijavitelj/partner</w:t>
      </w:r>
      <w:r w:rsidRPr="009F0F1E">
        <w:rPr>
          <w:rFonts w:cs="Calibri"/>
        </w:rPr>
        <w:t xml:space="preserve"> uveljavlja za sofinanciranje po tem projektu,</w:t>
      </w:r>
    </w:p>
    <w:p w14:paraId="778BF82B" w14:textId="77777777" w:rsidR="00933C9A" w:rsidRPr="009F0F1E" w:rsidRDefault="00933C9A" w:rsidP="00730C89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9F0F1E">
        <w:rPr>
          <w:rFonts w:cs="Calibri"/>
        </w:rPr>
        <w:t>predloženo dokazilo o vrednosti že izvedenih del in stroškov.</w:t>
      </w:r>
    </w:p>
    <w:p w14:paraId="4FBC83C1" w14:textId="77777777" w:rsidR="00933C9A" w:rsidRPr="00820CC4" w:rsidRDefault="00933C9A" w:rsidP="009F0F1E">
      <w:pPr>
        <w:pStyle w:val="Brezrazmikov"/>
        <w:jc w:val="both"/>
      </w:pPr>
    </w:p>
    <w:p w14:paraId="0E175FF4" w14:textId="3031969B" w:rsidR="00933C9A" w:rsidRPr="00820CC4" w:rsidRDefault="00846AB2" w:rsidP="0025505A">
      <w:pPr>
        <w:pStyle w:val="Brezrazmikov"/>
        <w:ind w:left="426"/>
        <w:jc w:val="both"/>
      </w:pPr>
      <w:r w:rsidRPr="00820CC4">
        <w:rPr>
          <w:b/>
        </w:rPr>
        <w:t>6</w:t>
      </w:r>
      <w:r w:rsidR="00933C9A" w:rsidRPr="00820CC4">
        <w:rPr>
          <w:b/>
        </w:rPr>
        <w:t>.1.2</w:t>
      </w:r>
      <w:r w:rsidR="00933C9A" w:rsidRPr="00820CC4">
        <w:t xml:space="preserve"> Kadar gre za naložbe v novogradnje oz. adaptacije prostorov in nakup pripadajoče opreme, ki se nahajajo ali se bodo nahajali v objektih</w:t>
      </w:r>
      <w:r w:rsidR="009F0F1E">
        <w:t>,</w:t>
      </w:r>
      <w:r w:rsidR="00933C9A" w:rsidRPr="00820CC4">
        <w:t xml:space="preserve"> zgrajenih tudi za druge namene, se od vseh skupnih stroškov izgradnje oz. adaptacije celotnega objekta (skupni prostori, streha, fasada ipd.) kot </w:t>
      </w:r>
      <w:r w:rsidR="005D761E">
        <w:t>upravičeni</w:t>
      </w:r>
      <w:r w:rsidR="00933C9A" w:rsidRPr="00820CC4">
        <w:t xml:space="preserve"> stroški priznajo le stroški v sorazmernem deležu glede na neto tlorisno površino objekta, ki jo prostori zasedajo.</w:t>
      </w:r>
    </w:p>
    <w:p w14:paraId="31C8C924" w14:textId="77777777" w:rsidR="00933C9A" w:rsidRDefault="00933C9A" w:rsidP="009F0F1E">
      <w:pPr>
        <w:pStyle w:val="Brezrazmikov"/>
        <w:jc w:val="both"/>
      </w:pPr>
    </w:p>
    <w:p w14:paraId="27A475BB" w14:textId="77777777" w:rsidR="009F0F1E" w:rsidRPr="00820CC4" w:rsidRDefault="009F0F1E" w:rsidP="009F0F1E">
      <w:pPr>
        <w:pStyle w:val="Brezrazmikov"/>
        <w:jc w:val="both"/>
      </w:pPr>
    </w:p>
    <w:p w14:paraId="7ED93813" w14:textId="61A5328F" w:rsidR="00933C9A" w:rsidRPr="009F0F1E" w:rsidRDefault="00846AB2" w:rsidP="009F0F1E">
      <w:pPr>
        <w:pStyle w:val="Brezrazmikov"/>
        <w:jc w:val="both"/>
        <w:rPr>
          <w:b/>
        </w:rPr>
      </w:pPr>
      <w:r w:rsidRPr="009F0F1E">
        <w:rPr>
          <w:b/>
          <w:u w:val="single"/>
        </w:rPr>
        <w:t>6</w:t>
      </w:r>
      <w:r w:rsidR="00933C9A" w:rsidRPr="009F0F1E">
        <w:rPr>
          <w:b/>
          <w:u w:val="single"/>
        </w:rPr>
        <w:t>.2 V primeru nakupa nepremične opreme</w:t>
      </w:r>
      <w:r w:rsidR="00933C9A" w:rsidRPr="009F0F1E">
        <w:rPr>
          <w:b/>
        </w:rPr>
        <w:t xml:space="preserve"> </w:t>
      </w:r>
      <w:r w:rsidR="00933C9A" w:rsidRPr="009F0F1E">
        <w:t>je potrebno predložiti:</w:t>
      </w:r>
    </w:p>
    <w:p w14:paraId="6E493479" w14:textId="77777777" w:rsidR="00933C9A" w:rsidRPr="009F0F1E" w:rsidRDefault="00933C9A" w:rsidP="00730C89">
      <w:pPr>
        <w:pStyle w:val="Brezrazmikov"/>
        <w:numPr>
          <w:ilvl w:val="0"/>
          <w:numId w:val="32"/>
        </w:numPr>
        <w:jc w:val="both"/>
      </w:pPr>
      <w:r w:rsidRPr="009F0F1E">
        <w:t>izris tlorisa prostora z vrisano opremo,</w:t>
      </w:r>
    </w:p>
    <w:p w14:paraId="096F04AA" w14:textId="1F3B821E" w:rsidR="00933C9A" w:rsidRPr="009F0F1E" w:rsidRDefault="00933C9A" w:rsidP="00730C89">
      <w:pPr>
        <w:pStyle w:val="Brezrazmikov"/>
        <w:numPr>
          <w:ilvl w:val="0"/>
          <w:numId w:val="32"/>
        </w:numPr>
        <w:jc w:val="both"/>
      </w:pPr>
      <w:r w:rsidRPr="009F0F1E">
        <w:t>kopijo pravnomočnega uporabnega dovoljenja</w:t>
      </w:r>
      <w:r w:rsidR="0025505A">
        <w:t xml:space="preserve"> </w:t>
      </w:r>
      <w:r w:rsidRPr="009F0F1E">
        <w:t>ali kopijo pravnomočnega gradbenega dovoljenja za objekt ali prostor ali potrdilo upravne enote, da gre za objekt, ki je bil zgrajen pred 31. 12. 1967.</w:t>
      </w:r>
    </w:p>
    <w:p w14:paraId="0312A73B" w14:textId="77777777" w:rsidR="00933C9A" w:rsidRDefault="00933C9A" w:rsidP="009F0F1E">
      <w:pPr>
        <w:pStyle w:val="Brezrazmikov"/>
        <w:jc w:val="both"/>
        <w:rPr>
          <w:b/>
          <w:u w:val="single"/>
        </w:rPr>
      </w:pPr>
    </w:p>
    <w:p w14:paraId="52576B9F" w14:textId="77777777" w:rsidR="0025505A" w:rsidRPr="00820CC4" w:rsidRDefault="0025505A" w:rsidP="009F0F1E">
      <w:pPr>
        <w:pStyle w:val="Brezrazmikov"/>
        <w:jc w:val="both"/>
        <w:rPr>
          <w:b/>
          <w:u w:val="single"/>
        </w:rPr>
      </w:pPr>
    </w:p>
    <w:p w14:paraId="7DA6421F" w14:textId="2336AB60" w:rsidR="00933C9A" w:rsidRPr="009F0F1E" w:rsidRDefault="00846AB2" w:rsidP="009F0F1E">
      <w:pPr>
        <w:pStyle w:val="Brezrazmikov"/>
        <w:jc w:val="both"/>
        <w:rPr>
          <w:b/>
        </w:rPr>
      </w:pPr>
      <w:r w:rsidRPr="009F0F1E">
        <w:rPr>
          <w:b/>
          <w:u w:val="single"/>
        </w:rPr>
        <w:t>6</w:t>
      </w:r>
      <w:r w:rsidR="00933C9A" w:rsidRPr="009F0F1E">
        <w:rPr>
          <w:b/>
          <w:u w:val="single"/>
        </w:rPr>
        <w:t>.3 V primeru nakupa premične opreme</w:t>
      </w:r>
      <w:r w:rsidR="00933C9A" w:rsidRPr="009F0F1E">
        <w:rPr>
          <w:b/>
        </w:rPr>
        <w:t xml:space="preserve"> </w:t>
      </w:r>
      <w:r w:rsidR="00933C9A" w:rsidRPr="009F0F1E">
        <w:t>je potrebno predložiti:</w:t>
      </w:r>
    </w:p>
    <w:p w14:paraId="6E43883C" w14:textId="26B6761B" w:rsidR="00933C9A" w:rsidRPr="009F0F1E" w:rsidRDefault="00933C9A" w:rsidP="00730C89">
      <w:pPr>
        <w:pStyle w:val="Brezrazmikov"/>
        <w:numPr>
          <w:ilvl w:val="0"/>
          <w:numId w:val="33"/>
        </w:numPr>
        <w:jc w:val="both"/>
      </w:pPr>
      <w:r w:rsidRPr="009F0F1E">
        <w:t>izris tlorisa prostora z vrisano opremo (v primeru nakupa npr. omar, stolov ipd.)</w:t>
      </w:r>
      <w:r w:rsidR="0025505A">
        <w:t>;</w:t>
      </w:r>
    </w:p>
    <w:p w14:paraId="2FCE68FF" w14:textId="116365A2" w:rsidR="00933C9A" w:rsidRPr="009F0F1E" w:rsidRDefault="0025505A" w:rsidP="00730C89">
      <w:pPr>
        <w:pStyle w:val="Brezrazmikov"/>
        <w:numPr>
          <w:ilvl w:val="0"/>
          <w:numId w:val="33"/>
        </w:numPr>
        <w:jc w:val="both"/>
      </w:pPr>
      <w:r>
        <w:t>o</w:t>
      </w:r>
      <w:r w:rsidR="00933C9A" w:rsidRPr="009F0F1E">
        <w:t>predeliti je potrebno lokacijo, kje se bo ta oprema nahajala oz. shranjevala</w:t>
      </w:r>
      <w:r>
        <w:t>;</w:t>
      </w:r>
    </w:p>
    <w:p w14:paraId="1C9EDA94" w14:textId="5A5ECEBE" w:rsidR="00933C9A" w:rsidRPr="009F0F1E" w:rsidRDefault="0025505A" w:rsidP="00730C89">
      <w:pPr>
        <w:pStyle w:val="Brezrazmikov"/>
        <w:numPr>
          <w:ilvl w:val="0"/>
          <w:numId w:val="33"/>
        </w:numPr>
        <w:jc w:val="both"/>
      </w:pPr>
      <w:r>
        <w:t>i</w:t>
      </w:r>
      <w:r w:rsidR="00933C9A" w:rsidRPr="009F0F1E">
        <w:t>z vloge (opis aktivnosti in opis naložbe) mora biti jasno razvidno, da gre za nakup premične opreme.</w:t>
      </w:r>
    </w:p>
    <w:p w14:paraId="15340E60" w14:textId="77777777" w:rsidR="00933C9A" w:rsidRDefault="00933C9A" w:rsidP="009F0F1E">
      <w:pPr>
        <w:pStyle w:val="Brezrazmikov"/>
        <w:jc w:val="both"/>
      </w:pPr>
    </w:p>
    <w:p w14:paraId="6DF20B2F" w14:textId="77777777" w:rsidR="0025505A" w:rsidRPr="00820CC4" w:rsidRDefault="0025505A" w:rsidP="009F0F1E">
      <w:pPr>
        <w:pStyle w:val="Brezrazmikov"/>
        <w:jc w:val="both"/>
      </w:pPr>
    </w:p>
    <w:p w14:paraId="09182B9B" w14:textId="022E432B" w:rsidR="00933C9A" w:rsidRDefault="00846AB2" w:rsidP="009F0F1E">
      <w:pPr>
        <w:pStyle w:val="Brezrazmikov"/>
        <w:jc w:val="both"/>
      </w:pPr>
      <w:r w:rsidRPr="009F0F1E">
        <w:rPr>
          <w:b/>
          <w:u w:val="single"/>
        </w:rPr>
        <w:t>6</w:t>
      </w:r>
      <w:r w:rsidR="00933C9A" w:rsidRPr="009F0F1E">
        <w:rPr>
          <w:b/>
          <w:u w:val="single"/>
        </w:rPr>
        <w:t>.4 V primerih, ko projekt vključuje investicijo v enostavni objekt</w:t>
      </w:r>
      <w:r w:rsidR="009F0F1E">
        <w:rPr>
          <w:b/>
        </w:rPr>
        <w:t xml:space="preserve"> </w:t>
      </w:r>
      <w:r w:rsidR="00CE7B1B" w:rsidRPr="009F0F1E">
        <w:t>oz</w:t>
      </w:r>
      <w:r w:rsidR="00CE7B1B">
        <w:t>.</w:t>
      </w:r>
      <w:r w:rsidR="00933C9A" w:rsidRPr="00820CC4">
        <w:t xml:space="preserve"> ko gre za posege v prostor, za katere ni potrebno pridobiti upravnih dovoljenj, </w:t>
      </w:r>
      <w:r w:rsidR="00933C9A" w:rsidRPr="009F0F1E">
        <w:t>je potrebno za naveden projekt priložiti</w:t>
      </w:r>
      <w:r w:rsidR="00933C9A" w:rsidRPr="00820CC4">
        <w:rPr>
          <w:b/>
        </w:rPr>
        <w:t xml:space="preserve"> lokacijsko informacijo</w:t>
      </w:r>
      <w:r w:rsidR="0025505A">
        <w:rPr>
          <w:b/>
        </w:rPr>
        <w:t>,</w:t>
      </w:r>
      <w:r w:rsidR="00933C9A" w:rsidRPr="00820CC4">
        <w:t xml:space="preserve"> iz katere mora biti razvidno, da predviden poseg v prostor izpolnjuje prostorske izvedbene pogoje.</w:t>
      </w:r>
    </w:p>
    <w:p w14:paraId="2168C3AE" w14:textId="77777777" w:rsidR="0025505A" w:rsidRDefault="0025505A" w:rsidP="009F0F1E">
      <w:pPr>
        <w:pStyle w:val="Brezrazmikov"/>
        <w:jc w:val="both"/>
      </w:pPr>
    </w:p>
    <w:p w14:paraId="5CF3AEA1" w14:textId="6CA3601B" w:rsidR="00933C9A" w:rsidRPr="009F0F1E" w:rsidRDefault="00846AB2" w:rsidP="009F0F1E">
      <w:pPr>
        <w:pStyle w:val="Brezrazmikov"/>
        <w:jc w:val="both"/>
        <w:rPr>
          <w:b/>
          <w:iCs/>
        </w:rPr>
      </w:pPr>
      <w:r w:rsidRPr="0025505A">
        <w:rPr>
          <w:b/>
          <w:iCs/>
          <w:u w:val="single"/>
        </w:rPr>
        <w:t>6</w:t>
      </w:r>
      <w:r w:rsidR="00933C9A" w:rsidRPr="0025505A">
        <w:rPr>
          <w:b/>
          <w:iCs/>
          <w:u w:val="single"/>
        </w:rPr>
        <w:t>.5 Druga dovoljenja in soglasja pristojnih organov</w:t>
      </w:r>
      <w:r w:rsidR="00933C9A" w:rsidRPr="009F0F1E">
        <w:rPr>
          <w:b/>
          <w:iCs/>
        </w:rPr>
        <w:t xml:space="preserve">, </w:t>
      </w:r>
      <w:r w:rsidR="00933C9A" w:rsidRPr="0025505A">
        <w:rPr>
          <w:bCs/>
          <w:iCs/>
        </w:rPr>
        <w:t>ki izhajajo iz predpisov Evropske unije ali nacionalne zakonodaje glede na tip projekta</w:t>
      </w:r>
    </w:p>
    <w:p w14:paraId="0B7F4769" w14:textId="77777777" w:rsidR="00933C9A" w:rsidRDefault="00933C9A" w:rsidP="009F0F1E">
      <w:pPr>
        <w:pStyle w:val="Brezrazmikov"/>
        <w:jc w:val="both"/>
        <w:rPr>
          <w:b/>
          <w:u w:val="single"/>
        </w:rPr>
      </w:pPr>
    </w:p>
    <w:p w14:paraId="2CE3305B" w14:textId="705145C1" w:rsidR="00933C9A" w:rsidRPr="00820CC4" w:rsidRDefault="00933C9A" w:rsidP="009F0F1E">
      <w:pPr>
        <w:pStyle w:val="Brezrazmikov"/>
        <w:jc w:val="both"/>
        <w:rPr>
          <w:b/>
        </w:rPr>
      </w:pPr>
      <w:r w:rsidRPr="00820CC4">
        <w:t>V primeru, ko projekt predvideva poseg v prostor ali se projekt izvaja na območju</w:t>
      </w:r>
      <w:r w:rsidR="0025505A">
        <w:t>,</w:t>
      </w:r>
      <w:r w:rsidRPr="00820CC4">
        <w:t xml:space="preserve"> kjer veljajo </w:t>
      </w:r>
      <w:proofErr w:type="spellStart"/>
      <w:r w:rsidRPr="00820CC4">
        <w:t>okoljske</w:t>
      </w:r>
      <w:proofErr w:type="spellEnd"/>
      <w:r w:rsidRPr="00820CC4">
        <w:t xml:space="preserve"> omejitve</w:t>
      </w:r>
      <w:r w:rsidR="0025505A">
        <w:t>,</w:t>
      </w:r>
      <w:r w:rsidRPr="00820CC4">
        <w:t xml:space="preserve"> zaradi katerih je potrebno pridobiti soglasje pristojnega organa (Natura 2000, zavarovana območja, območje kulturne dediščine, poplavno območje, vodovarstveno območje, varovalni pas infrastrukture ipd.)</w:t>
      </w:r>
      <w:r w:rsidR="0025505A">
        <w:t>,</w:t>
      </w:r>
      <w:r w:rsidRPr="00820CC4">
        <w:t xml:space="preserve"> se priložijo ustrezna soglasja in dovoljenja.</w:t>
      </w:r>
    </w:p>
    <w:p w14:paraId="22C2E927" w14:textId="77777777" w:rsidR="00933C9A" w:rsidRPr="00820CC4" w:rsidRDefault="00933C9A" w:rsidP="009F0F1E">
      <w:pPr>
        <w:pStyle w:val="Brezrazmikov"/>
        <w:jc w:val="both"/>
      </w:pPr>
    </w:p>
    <w:p w14:paraId="2A774BB2" w14:textId="78EDE509" w:rsidR="00933C9A" w:rsidRPr="00820CC4" w:rsidRDefault="00846AB2" w:rsidP="0025505A">
      <w:pPr>
        <w:pStyle w:val="Brezrazmikov"/>
        <w:ind w:left="708"/>
        <w:jc w:val="both"/>
      </w:pPr>
      <w:r w:rsidRPr="00820CC4">
        <w:rPr>
          <w:b/>
        </w:rPr>
        <w:t>6</w:t>
      </w:r>
      <w:r w:rsidR="00933C9A" w:rsidRPr="00820CC4">
        <w:rPr>
          <w:b/>
        </w:rPr>
        <w:t>.5.1</w:t>
      </w:r>
      <w:r w:rsidR="00933C9A" w:rsidRPr="00820CC4">
        <w:t xml:space="preserve"> Če gre za posege v spomenik, spomeniško območje, nepremično ali naselbinsko dediščino </w:t>
      </w:r>
      <w:r w:rsidR="00CE7B1B">
        <w:t>oz.</w:t>
      </w:r>
      <w:r w:rsidR="00933C9A" w:rsidRPr="00820CC4">
        <w:t xml:space="preserve"> njihova vplivna območja</w:t>
      </w:r>
      <w:r w:rsidR="0025505A">
        <w:t>,</w:t>
      </w:r>
      <w:r w:rsidR="00933C9A" w:rsidRPr="00820CC4">
        <w:t xml:space="preserve"> priložite </w:t>
      </w:r>
      <w:proofErr w:type="spellStart"/>
      <w:r w:rsidR="00933C9A" w:rsidRPr="00820CC4">
        <w:rPr>
          <w:b/>
        </w:rPr>
        <w:t>kulturnovarstveno</w:t>
      </w:r>
      <w:proofErr w:type="spellEnd"/>
      <w:r w:rsidR="00933C9A" w:rsidRPr="00820CC4">
        <w:rPr>
          <w:b/>
        </w:rPr>
        <w:t xml:space="preserve"> soglasje</w:t>
      </w:r>
      <w:r w:rsidR="00933C9A" w:rsidRPr="00820CC4">
        <w:t xml:space="preserve"> Zavoda za varstvo kulturne dediščine Slovenije v skladu s predpisi, ki urejajo varstvo kulturne dediščine.</w:t>
      </w:r>
    </w:p>
    <w:p w14:paraId="3D9FACED" w14:textId="77777777" w:rsidR="00933C9A" w:rsidRPr="00820CC4" w:rsidRDefault="00933C9A" w:rsidP="009F0F1E">
      <w:pPr>
        <w:pStyle w:val="Brezrazmikov"/>
        <w:jc w:val="both"/>
      </w:pPr>
    </w:p>
    <w:p w14:paraId="31B9E1F5" w14:textId="37D6F794" w:rsidR="00933C9A" w:rsidRPr="00820CC4" w:rsidRDefault="00846AB2" w:rsidP="0025505A">
      <w:pPr>
        <w:pStyle w:val="Brezrazmikov"/>
        <w:ind w:left="708"/>
        <w:jc w:val="both"/>
      </w:pPr>
      <w:r w:rsidRPr="00820CC4">
        <w:rPr>
          <w:b/>
        </w:rPr>
        <w:t>6</w:t>
      </w:r>
      <w:r w:rsidR="00933C9A" w:rsidRPr="00820CC4">
        <w:rPr>
          <w:b/>
        </w:rPr>
        <w:t>.5.2</w:t>
      </w:r>
      <w:r w:rsidR="00933C9A" w:rsidRPr="00820CC4">
        <w:t xml:space="preserve"> V primeru, da se bodo predvidena dela </w:t>
      </w:r>
      <w:r w:rsidR="00CE7B1B">
        <w:t>oz.</w:t>
      </w:r>
      <w:r w:rsidR="00933C9A" w:rsidRPr="00820CC4">
        <w:t xml:space="preserve"> poseg v naravo izvajal na območju, ki ima na podlagi predpisov s področja ohranjanja narave poseben status, priložite </w:t>
      </w:r>
      <w:r w:rsidR="00933C9A" w:rsidRPr="00820CC4">
        <w:rPr>
          <w:b/>
        </w:rPr>
        <w:t>naravovarstveno soglasje.</w:t>
      </w:r>
    </w:p>
    <w:p w14:paraId="431E3006" w14:textId="77777777" w:rsidR="00933C9A" w:rsidRPr="00820CC4" w:rsidRDefault="00933C9A" w:rsidP="009F0F1E">
      <w:pPr>
        <w:pStyle w:val="Brezrazmikov"/>
        <w:jc w:val="both"/>
      </w:pPr>
    </w:p>
    <w:p w14:paraId="78251C9C" w14:textId="59788813" w:rsidR="00933C9A" w:rsidRPr="00820CC4" w:rsidRDefault="00933C9A" w:rsidP="0025505A">
      <w:pPr>
        <w:pStyle w:val="Brezrazmikov"/>
        <w:ind w:firstLine="708"/>
        <w:jc w:val="both"/>
      </w:pPr>
      <w:r w:rsidRPr="00820CC4">
        <w:t>Območja, ki imajo s predpisi na področju ohranjanja narave poseben status</w:t>
      </w:r>
      <w:r w:rsidR="0025505A">
        <w:t>,</w:t>
      </w:r>
      <w:r w:rsidRPr="00820CC4">
        <w:t xml:space="preserve"> so naslednja:</w:t>
      </w:r>
    </w:p>
    <w:p w14:paraId="42C782FC" w14:textId="78313E3E" w:rsidR="00933C9A" w:rsidRPr="00820CC4" w:rsidRDefault="00933C9A" w:rsidP="00730C89">
      <w:pPr>
        <w:pStyle w:val="Brezrazmikov"/>
        <w:numPr>
          <w:ilvl w:val="0"/>
          <w:numId w:val="34"/>
        </w:numPr>
        <w:jc w:val="both"/>
      </w:pPr>
      <w:r w:rsidRPr="00820CC4">
        <w:t xml:space="preserve">območja Natura 2000 </w:t>
      </w:r>
      <w:r w:rsidR="0025505A">
        <w:t>–</w:t>
      </w:r>
      <w:r w:rsidRPr="00820CC4">
        <w:t xml:space="preserve"> posebna varstvena območja in potencialna posebna varstvena območja, določena z Uredbo o posebnih varstvenih območjih,</w:t>
      </w:r>
    </w:p>
    <w:p w14:paraId="7AF8D031" w14:textId="77777777" w:rsidR="00933C9A" w:rsidRPr="00820CC4" w:rsidRDefault="00933C9A" w:rsidP="00730C89">
      <w:pPr>
        <w:pStyle w:val="Brezrazmikov"/>
        <w:numPr>
          <w:ilvl w:val="0"/>
          <w:numId w:val="34"/>
        </w:numPr>
        <w:jc w:val="both"/>
      </w:pPr>
      <w:r w:rsidRPr="00820CC4">
        <w:t>zavarovana območja, določena z akti o zavarovanjih in</w:t>
      </w:r>
    </w:p>
    <w:p w14:paraId="3657CF0E" w14:textId="77777777" w:rsidR="00933C9A" w:rsidRPr="00820CC4" w:rsidRDefault="00933C9A" w:rsidP="00730C89">
      <w:pPr>
        <w:pStyle w:val="Brezrazmikov"/>
        <w:numPr>
          <w:ilvl w:val="0"/>
          <w:numId w:val="34"/>
        </w:numPr>
        <w:jc w:val="both"/>
      </w:pPr>
      <w:r w:rsidRPr="00820CC4">
        <w:t>območja naravnih vrednot državnega ali lokalnega pomena.</w:t>
      </w:r>
    </w:p>
    <w:p w14:paraId="61AF0B40" w14:textId="77777777" w:rsidR="00933C9A" w:rsidRDefault="00933C9A" w:rsidP="009F0F1E">
      <w:pPr>
        <w:pStyle w:val="Brezrazmikov"/>
        <w:jc w:val="both"/>
      </w:pPr>
    </w:p>
    <w:p w14:paraId="7C1C97E0" w14:textId="77777777" w:rsidR="0025505A" w:rsidRDefault="0025505A" w:rsidP="009F0F1E">
      <w:pPr>
        <w:pStyle w:val="Brezrazmikov"/>
        <w:jc w:val="both"/>
      </w:pPr>
    </w:p>
    <w:p w14:paraId="5A741917" w14:textId="77777777" w:rsidR="009F0F1E" w:rsidRDefault="009F0F1E" w:rsidP="009F0F1E">
      <w:pPr>
        <w:pStyle w:val="Brezrazmikov"/>
        <w:jc w:val="both"/>
      </w:pPr>
    </w:p>
    <w:p w14:paraId="403A71F0" w14:textId="2B994CF7" w:rsidR="009F0F1E" w:rsidRDefault="009F0F1E" w:rsidP="009F0F1E">
      <w:pPr>
        <w:pStyle w:val="Brezrazmikov"/>
        <w:jc w:val="both"/>
      </w:pPr>
      <w:r>
        <w:t>______________________________</w:t>
      </w:r>
    </w:p>
    <w:p w14:paraId="7FD44437" w14:textId="77777777" w:rsidR="009F0F1E" w:rsidRPr="009F0F1E" w:rsidRDefault="009F0F1E" w:rsidP="009F0F1E">
      <w:pPr>
        <w:pStyle w:val="Brezrazmikov"/>
        <w:jc w:val="both"/>
        <w:rPr>
          <w:sz w:val="8"/>
          <w:szCs w:val="8"/>
        </w:rPr>
      </w:pPr>
    </w:p>
    <w:p w14:paraId="134F74D0" w14:textId="2D57F949" w:rsidR="00933C9A" w:rsidRDefault="00933C9A" w:rsidP="009F0F1E">
      <w:pPr>
        <w:pStyle w:val="Brezrazmikov"/>
        <w:jc w:val="both"/>
      </w:pPr>
      <w:r w:rsidRPr="00820CC4">
        <w:t>Na spodaj navedenih spletnih straneh se lahko preveri</w:t>
      </w:r>
      <w:r w:rsidR="0025505A">
        <w:t>,</w:t>
      </w:r>
      <w:r w:rsidRPr="00820CC4">
        <w:t xml:space="preserve"> ali na zemljišču, kjer se izvaja projekt, veljajo </w:t>
      </w:r>
      <w:proofErr w:type="spellStart"/>
      <w:r w:rsidRPr="00820CC4">
        <w:t>okoljske</w:t>
      </w:r>
      <w:proofErr w:type="spellEnd"/>
      <w:r w:rsidRPr="00820CC4">
        <w:t xml:space="preserve"> omejitve (</w:t>
      </w:r>
      <w:r w:rsidR="009F0F1E">
        <w:t>N</w:t>
      </w:r>
      <w:r w:rsidRPr="00820CC4">
        <w:t>atura 2000, zavarovana območja, območje kulturne dediščine, poplavno območje, vodovarstveno območje, varovalni pas infrastrukture ipd.)</w:t>
      </w:r>
      <w:r w:rsidR="0025505A">
        <w:t>,</w:t>
      </w:r>
      <w:r w:rsidRPr="00820CC4">
        <w:t xml:space="preserve"> zaradi katerih je potrebno pridobiti soglasje pristojnega organa:</w:t>
      </w:r>
    </w:p>
    <w:p w14:paraId="1BDD3760" w14:textId="77777777" w:rsidR="0025505A" w:rsidRPr="0025505A" w:rsidRDefault="0025505A" w:rsidP="009F0F1E">
      <w:pPr>
        <w:pStyle w:val="Brezrazmikov"/>
        <w:jc w:val="both"/>
        <w:rPr>
          <w:sz w:val="4"/>
          <w:szCs w:val="4"/>
        </w:rPr>
      </w:pPr>
    </w:p>
    <w:p w14:paraId="14E345DF" w14:textId="67532F03" w:rsidR="0041249B" w:rsidRPr="0025505A" w:rsidRDefault="0041249B" w:rsidP="00730C89">
      <w:pPr>
        <w:pStyle w:val="Brezrazmikov"/>
        <w:numPr>
          <w:ilvl w:val="0"/>
          <w:numId w:val="35"/>
        </w:numPr>
        <w:jc w:val="both"/>
        <w:rPr>
          <w:rFonts w:cs="Arial"/>
          <w:b/>
          <w:u w:val="single"/>
        </w:rPr>
      </w:pPr>
      <w:hyperlink r:id="rId11" w:history="1">
        <w:r w:rsidRPr="0025505A">
          <w:rPr>
            <w:rFonts w:cs="Arial"/>
            <w:color w:val="000080"/>
            <w:u w:val="single"/>
          </w:rPr>
          <w:t>Grafični vpogled EVT (gov.si)</w:t>
        </w:r>
      </w:hyperlink>
    </w:p>
    <w:p w14:paraId="6DFC3C39" w14:textId="7A1DCBDA" w:rsidR="0041249B" w:rsidRPr="0025505A" w:rsidRDefault="009F0F1E" w:rsidP="00730C89">
      <w:pPr>
        <w:pStyle w:val="Brezrazmikov"/>
        <w:numPr>
          <w:ilvl w:val="0"/>
          <w:numId w:val="35"/>
        </w:numPr>
        <w:jc w:val="both"/>
        <w:rPr>
          <w:rFonts w:cs="Arial"/>
          <w:b/>
          <w:u w:val="single"/>
        </w:rPr>
      </w:pPr>
      <w:hyperlink r:id="rId12" w:history="1">
        <w:r w:rsidRPr="0025505A">
          <w:rPr>
            <w:rStyle w:val="Hiperpovezava"/>
            <w:rFonts w:cs="Arial"/>
          </w:rPr>
          <w:t>https://gis.arso.gov.si/atlasokolja/profile.aspx?id=Atlas_Okolja_AXL@Arso</w:t>
        </w:r>
      </w:hyperlink>
    </w:p>
    <w:p w14:paraId="009F4A1A" w14:textId="77777777" w:rsidR="0041249B" w:rsidRPr="0025505A" w:rsidRDefault="0041249B" w:rsidP="00730C89">
      <w:pPr>
        <w:pStyle w:val="Brezrazmikov"/>
        <w:numPr>
          <w:ilvl w:val="0"/>
          <w:numId w:val="35"/>
        </w:numPr>
        <w:jc w:val="both"/>
        <w:rPr>
          <w:rFonts w:cs="Arial"/>
        </w:rPr>
      </w:pPr>
      <w:hyperlink r:id="rId13" w:history="1">
        <w:r w:rsidRPr="0025505A">
          <w:rPr>
            <w:rFonts w:cs="Arial"/>
            <w:color w:val="000080"/>
            <w:u w:val="single"/>
          </w:rPr>
          <w:t>Naravovarstveni atlas (naravovarstveni-atlas.si)</w:t>
        </w:r>
      </w:hyperlink>
    </w:p>
    <w:p w14:paraId="79EA706E" w14:textId="77777777" w:rsidR="0041249B" w:rsidRPr="0025505A" w:rsidRDefault="0041249B" w:rsidP="00730C89">
      <w:pPr>
        <w:pStyle w:val="Brezrazmikov"/>
        <w:numPr>
          <w:ilvl w:val="0"/>
          <w:numId w:val="35"/>
        </w:numPr>
        <w:jc w:val="both"/>
        <w:rPr>
          <w:rFonts w:cs="Arial"/>
        </w:rPr>
      </w:pPr>
      <w:hyperlink r:id="rId14" w:history="1">
        <w:r w:rsidRPr="0025505A">
          <w:rPr>
            <w:rFonts w:cs="Arial"/>
            <w:color w:val="000080"/>
            <w:u w:val="single"/>
          </w:rPr>
          <w:t>ATLAS VODA (gov.si)</w:t>
        </w:r>
      </w:hyperlink>
      <w:r w:rsidRPr="0025505A">
        <w:rPr>
          <w:rFonts w:cs="Arial"/>
        </w:rPr>
        <w:t>,</w:t>
      </w:r>
    </w:p>
    <w:p w14:paraId="31E81384" w14:textId="58209895" w:rsidR="0041249B" w:rsidRPr="0025505A" w:rsidRDefault="009F0F1E" w:rsidP="00730C89">
      <w:pPr>
        <w:pStyle w:val="Brezrazmikov"/>
        <w:numPr>
          <w:ilvl w:val="0"/>
          <w:numId w:val="35"/>
        </w:numPr>
        <w:jc w:val="both"/>
        <w:rPr>
          <w:rFonts w:cs="Arial"/>
        </w:rPr>
      </w:pPr>
      <w:hyperlink r:id="rId15" w:history="1">
        <w:r w:rsidRPr="0025505A">
          <w:rPr>
            <w:rStyle w:val="Hiperpovezava"/>
            <w:rFonts w:cs="Arial"/>
          </w:rPr>
          <w:t>https://geohub.gov.si/ghapp/giskd/</w:t>
        </w:r>
      </w:hyperlink>
    </w:p>
    <w:p w14:paraId="2F416F05" w14:textId="77777777" w:rsidR="0041249B" w:rsidRPr="0025505A" w:rsidRDefault="0041249B" w:rsidP="00730C89">
      <w:pPr>
        <w:pStyle w:val="Brezrazmikov"/>
        <w:numPr>
          <w:ilvl w:val="0"/>
          <w:numId w:val="35"/>
        </w:numPr>
        <w:jc w:val="both"/>
        <w:rPr>
          <w:rFonts w:cs="Arial"/>
        </w:rPr>
      </w:pPr>
      <w:hyperlink r:id="rId16" w:history="1">
        <w:r w:rsidRPr="0025505A">
          <w:rPr>
            <w:rFonts w:cs="Arial"/>
            <w:color w:val="000080"/>
            <w:u w:val="single"/>
          </w:rPr>
          <w:t>VSTOPI - PISO - Prostorski informacijski sistem občin (geoprostor.net)</w:t>
        </w:r>
      </w:hyperlink>
    </w:p>
    <w:p w14:paraId="7C4CD1E7" w14:textId="77777777" w:rsidR="0041249B" w:rsidRPr="0025505A" w:rsidRDefault="0041249B" w:rsidP="00730C89">
      <w:pPr>
        <w:pStyle w:val="Brezrazmikov"/>
        <w:numPr>
          <w:ilvl w:val="0"/>
          <w:numId w:val="35"/>
        </w:numPr>
        <w:jc w:val="both"/>
        <w:rPr>
          <w:rFonts w:cs="Arial"/>
        </w:rPr>
      </w:pPr>
      <w:hyperlink r:id="rId17" w:history="1">
        <w:proofErr w:type="spellStart"/>
        <w:r w:rsidRPr="0025505A">
          <w:rPr>
            <w:rFonts w:cs="Arial"/>
            <w:color w:val="000080"/>
            <w:u w:val="single"/>
          </w:rPr>
          <w:t>iObčina</w:t>
        </w:r>
        <w:proofErr w:type="spellEnd"/>
        <w:r w:rsidRPr="0025505A">
          <w:rPr>
            <w:rFonts w:cs="Arial"/>
            <w:color w:val="000080"/>
            <w:u w:val="single"/>
          </w:rPr>
          <w:t xml:space="preserve"> – spletni GIS – Povezujemo prostor (iobcina.si)</w:t>
        </w:r>
      </w:hyperlink>
    </w:p>
    <w:p w14:paraId="1ACCE9BB" w14:textId="3F540226" w:rsidR="00933C9A" w:rsidRPr="00820CC4" w:rsidRDefault="00933C9A" w:rsidP="0024737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2F6A8C" w14:textId="78839641" w:rsidR="00933C9A" w:rsidRPr="00820CC4" w:rsidRDefault="00933C9A" w:rsidP="00247372">
      <w:pPr>
        <w:pStyle w:val="Odstavekseznama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80DD816" w14:textId="77777777" w:rsidR="00C10873" w:rsidRPr="00820CC4" w:rsidRDefault="00C10873" w:rsidP="00247372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D5F05D" w14:textId="77777777" w:rsidR="00C10873" w:rsidRPr="00820CC4" w:rsidRDefault="00C10873" w:rsidP="00247372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EC85C9" w14:textId="77777777" w:rsidR="003B4B3C" w:rsidRPr="00820CC4" w:rsidRDefault="003B4B3C" w:rsidP="00247372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D53660" w14:textId="3D3CE059" w:rsidR="009B1A4D" w:rsidRDefault="009B1A4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9B1A4D" w:rsidSect="0024737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CDF3" w14:textId="77777777" w:rsidR="00BD6931" w:rsidRDefault="00BD6931">
      <w:r>
        <w:separator/>
      </w:r>
    </w:p>
  </w:endnote>
  <w:endnote w:type="continuationSeparator" w:id="0">
    <w:p w14:paraId="380ED233" w14:textId="77777777" w:rsidR="00BD6931" w:rsidRDefault="00BD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2CA0" w14:textId="77777777" w:rsidR="00BD6931" w:rsidRDefault="00BD6931">
      <w:bookmarkStart w:id="0" w:name="_Hlk176268196"/>
      <w:bookmarkEnd w:id="0"/>
      <w:r>
        <w:separator/>
      </w:r>
    </w:p>
  </w:footnote>
  <w:footnote w:type="continuationSeparator" w:id="0">
    <w:p w14:paraId="43096BE5" w14:textId="77777777" w:rsidR="00BD6931" w:rsidRDefault="00BD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B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6931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5B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2A32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ravovarstveni-atlas.si/web/DefaultNvaPublic.aspx?AspxAutoDetectCookieSupport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s.arso.gov.si/atlasokolja/profile.aspx?id=Atlas_Okolja_AXL@Arso" TargetMode="External"/><Relationship Id="rId17" Type="http://schemas.openxmlformats.org/officeDocument/2006/relationships/hyperlink" Target="https://www.iobcina.s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oprostor.net/PisoPortal/vstopi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s.eprostor.gov.si/pis-gr-jv/tematika/1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ohub.gov.si/ghapp/giskd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hub.gov.si/portal/apps/webappviewer/index.html?id=f89cc3835fcd48b5a980343570e0b64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950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3</cp:revision>
  <cp:lastPrinted>2025-02-13T08:40:00Z</cp:lastPrinted>
  <dcterms:created xsi:type="dcterms:W3CDTF">2026-05-26T11:44:00Z</dcterms:created>
  <dcterms:modified xsi:type="dcterms:W3CDTF">2026-05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